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704221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1E156116" w:rsidR="00B230D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810217" w:rsidRPr="00810217">
              <w:rPr>
                <w:rFonts w:asciiTheme="minorHAnsi" w:hAnsiTheme="minorHAnsi" w:cstheme="minorHAnsi"/>
              </w:rPr>
              <w:t>1802643</w:t>
            </w:r>
            <w:r w:rsidR="00173794" w:rsidRPr="00173794">
              <w:rPr>
                <w:rFonts w:asciiTheme="minorHAnsi" w:hAnsiTheme="minorHAnsi" w:cstheme="minorHAnsi"/>
              </w:rPr>
              <w:t>/2023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3D6E8EFE" w:rsidR="00CC4BED" w:rsidRPr="000245F1" w:rsidRDefault="00B230D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</w:t>
            </w:r>
            <w:r w:rsidR="00EC479E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CC4BED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0AA66154" w:rsidR="00CC4BED" w:rsidRPr="000245F1" w:rsidRDefault="00173794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Recomposição </w:t>
            </w:r>
            <w:r w:rsidR="005A2464">
              <w:rPr>
                <w:rFonts w:asciiTheme="minorHAnsi" w:hAnsiTheme="minorHAnsi" w:cstheme="minorHAnsi"/>
                <w:bCs/>
                <w:lang w:eastAsia="pt-BR"/>
              </w:rPr>
              <w:t>da CPFI-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CAU/RS - 2023</w:t>
            </w:r>
            <w:r w:rsidR="00B230DD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</w:tbl>
    <w:p w14:paraId="0D536F41" w14:textId="426E13A7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04221">
        <w:rPr>
          <w:rFonts w:asciiTheme="minorHAnsi" w:hAnsiTheme="minorHAnsi" w:cstheme="minorHAnsi"/>
          <w:lang w:eastAsia="pt-BR"/>
        </w:rPr>
        <w:t>1656/</w:t>
      </w:r>
      <w:r>
        <w:rPr>
          <w:rFonts w:asciiTheme="minorHAnsi" w:hAnsiTheme="minorHAnsi" w:cstheme="minorHAnsi"/>
          <w:lang w:eastAsia="pt-BR"/>
        </w:rPr>
        <w:t>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594B1D34" w:rsidR="00507DD9" w:rsidRDefault="00B230DD" w:rsidP="00266441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B230DD">
        <w:rPr>
          <w:rFonts w:asciiTheme="minorHAnsi" w:hAnsiTheme="minorHAnsi" w:cstheme="minorHAnsi"/>
          <w:sz w:val="20"/>
          <w:szCs w:val="20"/>
          <w:lang w:eastAsia="pt-BR"/>
        </w:rPr>
        <w:t>Homologa</w:t>
      </w:r>
      <w:r w:rsidR="00173794">
        <w:rPr>
          <w:rFonts w:asciiTheme="minorHAnsi" w:hAnsiTheme="minorHAnsi" w:cstheme="minorHAnsi"/>
          <w:sz w:val="20"/>
          <w:szCs w:val="20"/>
          <w:lang w:eastAsia="pt-BR"/>
        </w:rPr>
        <w:t xml:space="preserve"> a</w:t>
      </w:r>
      <w:r w:rsidRPr="00B230DD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bookmarkStart w:id="0" w:name="_Hlk141195062"/>
      <w:r w:rsidR="00173794">
        <w:rPr>
          <w:rFonts w:asciiTheme="minorHAnsi" w:hAnsiTheme="minorHAnsi" w:cstheme="minorHAnsi"/>
          <w:sz w:val="20"/>
          <w:szCs w:val="20"/>
          <w:lang w:eastAsia="pt-BR"/>
        </w:rPr>
        <w:t>recomposição da</w:t>
      </w:r>
      <w:r w:rsidR="005A2464">
        <w:rPr>
          <w:rFonts w:asciiTheme="minorHAnsi" w:hAnsiTheme="minorHAnsi" w:cstheme="minorHAnsi"/>
          <w:sz w:val="20"/>
          <w:szCs w:val="20"/>
          <w:lang w:eastAsia="pt-BR"/>
        </w:rPr>
        <w:t xml:space="preserve"> Comissão de Planejamento e Finanças </w:t>
      </w:r>
      <w:r w:rsidR="00173794">
        <w:rPr>
          <w:rFonts w:asciiTheme="minorHAnsi" w:hAnsiTheme="minorHAnsi" w:cstheme="minorHAnsi"/>
          <w:sz w:val="20"/>
          <w:szCs w:val="20"/>
          <w:lang w:eastAsia="pt-BR"/>
        </w:rPr>
        <w:t>do CAU/RS para 2023</w:t>
      </w:r>
      <w:bookmarkEnd w:id="0"/>
      <w:r w:rsidR="005A2464">
        <w:rPr>
          <w:rFonts w:asciiTheme="minorHAnsi" w:hAnsiTheme="minorHAnsi" w:cstheme="minorHAnsi"/>
          <w:sz w:val="20"/>
          <w:szCs w:val="20"/>
          <w:lang w:eastAsia="pt-BR"/>
        </w:rPr>
        <w:t>.</w:t>
      </w:r>
      <w:r w:rsidR="00BC33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62060C" w14:textId="77777777"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55775757" w14:textId="77777777" w:rsidR="005A2464" w:rsidRDefault="005A2464" w:rsidP="005A246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812C4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</w:t>
      </w:r>
      <w:r>
        <w:rPr>
          <w:rFonts w:asciiTheme="minorHAnsi" w:hAnsiTheme="minorHAnsi" w:cstheme="minorHAnsi"/>
          <w:lang w:eastAsia="pt-BR"/>
        </w:rPr>
        <w:t>8</w:t>
      </w:r>
      <w:r w:rsidRPr="001812C4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>julh</w:t>
      </w:r>
      <w:r w:rsidRPr="001812C4">
        <w:rPr>
          <w:rFonts w:asciiTheme="minorHAnsi" w:hAnsiTheme="minorHAnsi" w:cstheme="minorHAnsi"/>
          <w:lang w:eastAsia="pt-BR"/>
        </w:rPr>
        <w:t>o de 202</w:t>
      </w:r>
      <w:r>
        <w:rPr>
          <w:rFonts w:asciiTheme="minorHAnsi" w:hAnsiTheme="minorHAnsi" w:cstheme="minorHAnsi"/>
          <w:lang w:eastAsia="pt-BR"/>
        </w:rPr>
        <w:t>3</w:t>
      </w:r>
      <w:r w:rsidRPr="001812C4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1DFB7740" w14:textId="77777777" w:rsidR="0010757C" w:rsidRDefault="0010757C" w:rsidP="005A246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3B1F124F" w14:textId="5E958ECE" w:rsidR="0010757C" w:rsidRDefault="0010757C" w:rsidP="0010757C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o disposto no inciso XVIII</w:t>
      </w:r>
      <w:r w:rsidRPr="00F41904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>do art.29 do Regimento Interno do CAU/RS:</w:t>
      </w:r>
    </w:p>
    <w:p w14:paraId="320E300D" w14:textId="753D61FB" w:rsidR="0010757C" w:rsidRDefault="0010757C" w:rsidP="0010757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  <w:lang w:eastAsia="pt-BR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</w:t>
      </w:r>
      <w:r w:rsidRPr="00F41904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rt.</w:t>
      </w:r>
      <w:r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29</w:t>
      </w:r>
      <w:r w:rsidRPr="00F41904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, inciso </w:t>
      </w:r>
      <w:r w:rsidRPr="0010757C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XVIII</w:t>
      </w:r>
      <w:r w:rsidRPr="00F41904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–</w:t>
      </w:r>
      <w:r w:rsidRPr="00F41904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eastAsia="pt-BR"/>
        </w:rPr>
        <w:t xml:space="preserve">Compete ao Plenário do CAU/RS </w:t>
      </w:r>
      <w:r w:rsidRPr="0010757C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preciar e deliberar sobre a composição de comissões ordinárias, especiais, temporárias e demais órgãos colegiados;</w:t>
      </w:r>
    </w:p>
    <w:p w14:paraId="5F5E96A6" w14:textId="77777777" w:rsidR="005A2464" w:rsidRDefault="005A2464" w:rsidP="00173794">
      <w:pPr>
        <w:jc w:val="both"/>
        <w:rPr>
          <w:rFonts w:ascii="Calibri" w:eastAsia="Calibri" w:hAnsi="Calibri" w:cs="Calibri"/>
          <w:color w:val="000000"/>
        </w:rPr>
      </w:pPr>
    </w:p>
    <w:p w14:paraId="4FDE9F3B" w14:textId="56AA53D3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  <w:r w:rsidRPr="00173794">
        <w:rPr>
          <w:rFonts w:ascii="Calibri" w:eastAsia="Calibri" w:hAnsi="Calibri" w:cs="Calibri"/>
          <w:color w:val="000000"/>
        </w:rPr>
        <w:t>Considerando a renúncia ao cargo de conselheira</w:t>
      </w:r>
      <w:r w:rsidR="005A2464">
        <w:rPr>
          <w:rFonts w:ascii="Calibri" w:eastAsia="Calibri" w:hAnsi="Calibri" w:cs="Calibri"/>
          <w:color w:val="000000"/>
        </w:rPr>
        <w:t xml:space="preserve"> suplente</w:t>
      </w:r>
      <w:r w:rsidRPr="00173794">
        <w:rPr>
          <w:rFonts w:ascii="Calibri" w:eastAsia="Calibri" w:hAnsi="Calibri" w:cs="Calibri"/>
          <w:color w:val="000000"/>
        </w:rPr>
        <w:t xml:space="preserve">, apresentada pela Arquiteta e Urbanista </w:t>
      </w:r>
      <w:r w:rsidR="005A2464" w:rsidRPr="005A2464">
        <w:rPr>
          <w:rFonts w:ascii="Calibri" w:eastAsia="Calibri" w:hAnsi="Calibri" w:cs="Calibri"/>
          <w:color w:val="000000"/>
        </w:rPr>
        <w:t>Débora Francele Rodrigues da Silva</w:t>
      </w:r>
      <w:r w:rsidRPr="00173794">
        <w:rPr>
          <w:rFonts w:ascii="Calibri" w:eastAsia="Calibri" w:hAnsi="Calibri" w:cs="Calibri"/>
          <w:color w:val="000000"/>
        </w:rPr>
        <w:t>, a partir de 0</w:t>
      </w:r>
      <w:r w:rsidR="005A2464">
        <w:rPr>
          <w:rFonts w:ascii="Calibri" w:eastAsia="Calibri" w:hAnsi="Calibri" w:cs="Calibri"/>
          <w:color w:val="000000"/>
        </w:rPr>
        <w:t>6</w:t>
      </w:r>
      <w:r w:rsidRPr="00173794">
        <w:rPr>
          <w:rFonts w:ascii="Calibri" w:eastAsia="Calibri" w:hAnsi="Calibri" w:cs="Calibri"/>
          <w:color w:val="000000"/>
        </w:rPr>
        <w:t xml:space="preserve"> de </w:t>
      </w:r>
      <w:r w:rsidR="005A2464">
        <w:rPr>
          <w:rFonts w:ascii="Calibri" w:eastAsia="Calibri" w:hAnsi="Calibri" w:cs="Calibri"/>
          <w:color w:val="000000"/>
        </w:rPr>
        <w:t>julh</w:t>
      </w:r>
      <w:r w:rsidRPr="00173794">
        <w:rPr>
          <w:rFonts w:ascii="Calibri" w:eastAsia="Calibri" w:hAnsi="Calibri" w:cs="Calibri"/>
          <w:color w:val="000000"/>
        </w:rPr>
        <w:t>o de 202</w:t>
      </w:r>
      <w:r w:rsidR="005A2464">
        <w:rPr>
          <w:rFonts w:ascii="Calibri" w:eastAsia="Calibri" w:hAnsi="Calibri" w:cs="Calibri"/>
          <w:color w:val="000000"/>
        </w:rPr>
        <w:t>3</w:t>
      </w:r>
      <w:r w:rsidRPr="00173794">
        <w:rPr>
          <w:rFonts w:ascii="Calibri" w:eastAsia="Calibri" w:hAnsi="Calibri" w:cs="Calibri"/>
          <w:color w:val="000000"/>
        </w:rPr>
        <w:t>;</w:t>
      </w:r>
    </w:p>
    <w:p w14:paraId="2A8F8B81" w14:textId="77777777" w:rsidR="00173794" w:rsidRPr="00173794" w:rsidRDefault="00173794" w:rsidP="00173794">
      <w:pPr>
        <w:jc w:val="both"/>
        <w:rPr>
          <w:rFonts w:ascii="Calibri" w:eastAsia="Calibri" w:hAnsi="Calibri" w:cs="Calibri"/>
          <w:color w:val="000000"/>
        </w:rPr>
      </w:pPr>
    </w:p>
    <w:p w14:paraId="07B62AFC" w14:textId="0F82ECB2" w:rsidR="00AC106A" w:rsidRPr="00B230DD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B230DD">
        <w:rPr>
          <w:rFonts w:asciiTheme="minorHAnsi" w:hAnsiTheme="minorHAnsi" w:cstheme="minorHAnsi"/>
          <w:b/>
          <w:lang w:eastAsia="pt-BR"/>
        </w:rPr>
        <w:t>DELIBEROU</w:t>
      </w:r>
      <w:r w:rsidR="00766FE1" w:rsidRPr="00B230DD">
        <w:rPr>
          <w:rFonts w:asciiTheme="minorHAnsi" w:hAnsiTheme="minorHAnsi" w:cstheme="minorHAnsi"/>
          <w:b/>
          <w:lang w:eastAsia="pt-BR"/>
        </w:rPr>
        <w:t xml:space="preserve"> por</w:t>
      </w:r>
      <w:r w:rsidRPr="00B230DD">
        <w:rPr>
          <w:rFonts w:asciiTheme="minorHAnsi" w:hAnsiTheme="minorHAnsi" w:cstheme="minorHAnsi"/>
          <w:b/>
          <w:lang w:eastAsia="pt-BR"/>
        </w:rPr>
        <w:t>:</w:t>
      </w:r>
      <w:r w:rsidR="004857A1" w:rsidRPr="00B230DD">
        <w:rPr>
          <w:rFonts w:asciiTheme="minorHAnsi" w:hAnsiTheme="minorHAnsi" w:cstheme="minorHAnsi"/>
          <w:b/>
          <w:lang w:eastAsia="pt-BR"/>
        </w:rPr>
        <w:tab/>
      </w:r>
    </w:p>
    <w:p w14:paraId="4FE287A0" w14:textId="77777777" w:rsidR="00B230DD" w:rsidRPr="00B230DD" w:rsidRDefault="00B230DD" w:rsidP="00B230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B230DD">
        <w:rPr>
          <w:rFonts w:ascii="Calibri" w:eastAsiaTheme="minorHAnsi" w:hAnsi="Calibri" w:cs="Calibri"/>
          <w:color w:val="000000"/>
        </w:rPr>
        <w:t xml:space="preserve"> </w:t>
      </w:r>
    </w:p>
    <w:p w14:paraId="4AC4DB95" w14:textId="23B711C6" w:rsidR="00173794" w:rsidRPr="00382BA9" w:rsidRDefault="00173794" w:rsidP="0017379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mologar </w:t>
      </w:r>
      <w:r w:rsidR="005A2464">
        <w:rPr>
          <w:rFonts w:asciiTheme="minorHAnsi" w:hAnsiTheme="minorHAnsi" w:cstheme="minorHAnsi"/>
          <w:sz w:val="22"/>
          <w:szCs w:val="22"/>
        </w:rPr>
        <w:t>seguinte</w:t>
      </w:r>
      <w:r w:rsidRPr="006C00D0">
        <w:rPr>
          <w:rFonts w:asciiTheme="minorHAnsi" w:hAnsiTheme="minorHAnsi" w:cstheme="minorHAnsi"/>
          <w:sz w:val="22"/>
          <w:szCs w:val="22"/>
        </w:rPr>
        <w:t xml:space="preserve"> </w:t>
      </w:r>
      <w:r w:rsidR="005A2464" w:rsidRPr="005A2464">
        <w:rPr>
          <w:rFonts w:asciiTheme="minorHAnsi" w:hAnsiTheme="minorHAnsi" w:cstheme="minorHAnsi"/>
          <w:sz w:val="22"/>
          <w:szCs w:val="22"/>
        </w:rPr>
        <w:t xml:space="preserve">recomposição da Comissão de Planejamento e Finanças do CAU/RS </w:t>
      </w:r>
      <w:r w:rsidR="005A2464">
        <w:rPr>
          <w:rFonts w:asciiTheme="minorHAnsi" w:hAnsiTheme="minorHAnsi" w:cstheme="minorHAnsi"/>
          <w:sz w:val="22"/>
          <w:szCs w:val="22"/>
        </w:rPr>
        <w:t>a partir de agosto de 2023</w:t>
      </w:r>
      <w:r w:rsidRPr="00382BA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080" w:type="dxa"/>
        <w:tblInd w:w="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4964"/>
      </w:tblGrid>
      <w:tr w:rsidR="00173794" w:rsidRPr="00173794" w14:paraId="63B69F80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C282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FE33" w14:textId="77777777" w:rsidR="00173794" w:rsidRPr="00173794" w:rsidRDefault="00173794" w:rsidP="00C4073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173794" w:rsidRPr="00173794" w14:paraId="0D9F162B" w14:textId="77777777" w:rsidTr="00C40735">
        <w:trPr>
          <w:trHeight w:val="28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46E" w14:textId="77777777" w:rsidR="00173794" w:rsidRPr="00173794" w:rsidRDefault="00173794" w:rsidP="00C407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missão de Planejamento e Finanças (</w:t>
            </w:r>
            <w:proofErr w:type="spellStart"/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PFi</w:t>
            </w:r>
            <w:proofErr w:type="spellEnd"/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FF5FA5" w:rsidRPr="00173794" w14:paraId="122C8F56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545" w14:textId="77777777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A401" w14:textId="48F8B291" w:rsidR="00FF5FA5" w:rsidRPr="00173794" w:rsidRDefault="00FF5FA5" w:rsidP="00FF5F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Conselheiro(a)</w:t>
            </w:r>
          </w:p>
        </w:tc>
      </w:tr>
      <w:tr w:rsidR="00173794" w:rsidRPr="00173794" w14:paraId="45506370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8F8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AD0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austo Henrique Steffen</w:t>
            </w:r>
          </w:p>
        </w:tc>
      </w:tr>
      <w:tr w:rsidR="00173794" w:rsidRPr="00173794" w14:paraId="5956F748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A2B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C39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ídia Glacir Gomes Rodrigues</w:t>
            </w:r>
          </w:p>
        </w:tc>
      </w:tr>
      <w:tr w:rsidR="00173794" w:rsidRPr="00173794" w14:paraId="044EA752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9AB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8045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arlos Eduardo Iponema Costa</w:t>
            </w:r>
          </w:p>
        </w:tc>
      </w:tr>
      <w:tr w:rsidR="00810217" w:rsidRPr="00173794" w14:paraId="35E43C9F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EAD6" w14:textId="0FC7B6BA" w:rsidR="00810217" w:rsidRPr="00173794" w:rsidRDefault="00810217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C9C5" w14:textId="52C81CDB" w:rsidR="00810217" w:rsidRPr="00173794" w:rsidRDefault="00810217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edro Xavier de Araújo</w:t>
            </w:r>
          </w:p>
        </w:tc>
      </w:tr>
      <w:tr w:rsidR="00173794" w:rsidRPr="00173794" w14:paraId="6EFBD62D" w14:textId="77777777" w:rsidTr="00C40735">
        <w:trPr>
          <w:trHeight w:val="28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681" w14:textId="77777777" w:rsidR="00173794" w:rsidRPr="00173794" w:rsidRDefault="0017379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7379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907" w14:textId="6F04A6BF" w:rsidR="00173794" w:rsidRPr="00173794" w:rsidRDefault="005A2464" w:rsidP="00C4073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arlos Eduardo Mesquita Pedone</w:t>
            </w:r>
          </w:p>
        </w:tc>
      </w:tr>
    </w:tbl>
    <w:p w14:paraId="70C4F806" w14:textId="77777777" w:rsidR="00173794" w:rsidRPr="00382BA9" w:rsidRDefault="00173794" w:rsidP="0017379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BE75084" w14:textId="77777777" w:rsidR="005A2464" w:rsidRPr="00382C4E" w:rsidRDefault="005A2464" w:rsidP="005A2464">
      <w:pPr>
        <w:pStyle w:val="PargrafodaLista"/>
        <w:ind w:left="0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>Esta deliberação entra em vigor na data de sua publicação.</w:t>
      </w:r>
    </w:p>
    <w:p w14:paraId="34089E50" w14:textId="77777777" w:rsidR="005A2464" w:rsidRPr="001F6CD2" w:rsidRDefault="005A2464" w:rsidP="005A2464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6403D54F" w14:textId="6C89F91E" w:rsidR="00930219" w:rsidRPr="00382C4E" w:rsidRDefault="00930219" w:rsidP="00930219">
      <w:pPr>
        <w:jc w:val="both"/>
        <w:rPr>
          <w:rFonts w:asciiTheme="minorHAnsi" w:hAnsiTheme="minorHAnsi" w:cstheme="minorHAnsi"/>
        </w:rPr>
      </w:pPr>
      <w:r w:rsidRPr="00810217">
        <w:rPr>
          <w:rFonts w:asciiTheme="minorHAnsi" w:hAnsiTheme="minorHAnsi" w:cstheme="minorHAnsi"/>
        </w:rPr>
        <w:t>Com 1</w:t>
      </w:r>
      <w:r w:rsidR="00810217" w:rsidRPr="00810217">
        <w:rPr>
          <w:rFonts w:asciiTheme="minorHAnsi" w:hAnsiTheme="minorHAnsi" w:cstheme="minorHAnsi"/>
        </w:rPr>
        <w:t>5</w:t>
      </w:r>
      <w:r w:rsidRPr="00810217">
        <w:rPr>
          <w:rFonts w:asciiTheme="minorHAnsi" w:hAnsiTheme="minorHAnsi" w:cstheme="minorHAnsi"/>
        </w:rPr>
        <w:t xml:space="preserve"> (</w:t>
      </w:r>
      <w:r w:rsidR="00810217" w:rsidRPr="00810217">
        <w:rPr>
          <w:rFonts w:asciiTheme="minorHAnsi" w:hAnsiTheme="minorHAnsi" w:cstheme="minorHAnsi"/>
        </w:rPr>
        <w:t>quinze</w:t>
      </w:r>
      <w:r w:rsidRPr="00810217">
        <w:rPr>
          <w:rFonts w:asciiTheme="minorHAnsi" w:hAnsiTheme="minorHAnsi" w:cstheme="minorHAnsi"/>
        </w:rPr>
        <w:t>) votos favoráveis, das conselheiras Andréa Larruscahim Hamilton Ilha, Evelise Jaime de Menezes, Gislaine Vargas Saibro, Lidia Glacir Gomes Rodrigues, Marcia Elizabeth Martins, Orildes Tres e Silvia Monteiro Barakat,</w:t>
      </w:r>
      <w:r w:rsidRPr="00810217">
        <w:rPr>
          <w:rFonts w:asciiTheme="minorHAnsi" w:hAnsiTheme="minorHAnsi" w:cstheme="minorHAnsi"/>
          <w:lang w:eastAsia="pt-BR"/>
        </w:rPr>
        <w:t xml:space="preserve"> </w:t>
      </w:r>
      <w:r w:rsidRPr="00810217">
        <w:rPr>
          <w:rFonts w:asciiTheme="minorHAnsi" w:hAnsiTheme="minorHAnsi" w:cstheme="minorHAnsi"/>
        </w:rPr>
        <w:t>e dos conselheiros Alexandre Couto Giorgi, Carlos Eduardo Iponema Costa, Fábio Müller, Fausto Henrique Steffen, Pedro Xavier De Araújo, Rafael Artico, Rinaldo Ferreira Barbosa e</w:t>
      </w:r>
      <w:r w:rsidRPr="00810217">
        <w:t xml:space="preserve"> </w:t>
      </w:r>
      <w:r w:rsidRPr="00810217">
        <w:rPr>
          <w:rFonts w:asciiTheme="minorHAnsi" w:hAnsiTheme="minorHAnsi" w:cstheme="minorHAnsi"/>
        </w:rPr>
        <w:t xml:space="preserve">Rodrigo Spinelli; 04 (quatro) ausências, das conselheiras </w:t>
      </w:r>
      <w:r w:rsidRPr="00810217">
        <w:rPr>
          <w:rFonts w:asciiTheme="minorHAnsi" w:hAnsiTheme="minorHAnsi" w:cstheme="minorHAnsi"/>
          <w:lang w:eastAsia="pt-BR"/>
        </w:rPr>
        <w:t>Leticia Kauer e Magali Mingotti e dos conselheiros</w:t>
      </w:r>
      <w:r w:rsidRPr="00810217">
        <w:rPr>
          <w:rFonts w:asciiTheme="minorHAnsi" w:hAnsiTheme="minorHAnsi" w:cstheme="minorHAnsi"/>
        </w:rPr>
        <w:t xml:space="preserve"> </w:t>
      </w:r>
      <w:r w:rsidRPr="00810217">
        <w:rPr>
          <w:rFonts w:asciiTheme="minorHAnsi" w:hAnsiTheme="minorHAnsi" w:cstheme="minorHAnsi"/>
          <w:lang w:eastAsia="pt-BR"/>
        </w:rPr>
        <w:t xml:space="preserve">Carlos Eduardo Mesquita Pedone e Valdir Bandeira </w:t>
      </w:r>
      <w:proofErr w:type="spellStart"/>
      <w:r w:rsidRPr="00810217">
        <w:rPr>
          <w:rFonts w:asciiTheme="minorHAnsi" w:hAnsiTheme="minorHAnsi" w:cstheme="minorHAnsi"/>
          <w:lang w:eastAsia="pt-BR"/>
        </w:rPr>
        <w:t>Fiorentin</w:t>
      </w:r>
      <w:proofErr w:type="spellEnd"/>
      <w:r w:rsidR="00810217" w:rsidRPr="00810217">
        <w:rPr>
          <w:rFonts w:asciiTheme="minorHAnsi" w:hAnsiTheme="minorHAnsi" w:cstheme="minorHAnsi"/>
        </w:rPr>
        <w:t>; e 01 (uma) abstenção, da conselheira Núbia Margot Menezes Jardim.</w:t>
      </w:r>
    </w:p>
    <w:p w14:paraId="5A0ED7D8" w14:textId="77777777" w:rsidR="005A2464" w:rsidRDefault="005A2464" w:rsidP="005A2464">
      <w:pPr>
        <w:jc w:val="both"/>
        <w:rPr>
          <w:rFonts w:asciiTheme="minorHAnsi" w:hAnsiTheme="minorHAnsi" w:cstheme="minorHAnsi"/>
          <w:lang w:eastAsia="pt-BR"/>
        </w:rPr>
      </w:pPr>
    </w:p>
    <w:p w14:paraId="20AD3600" w14:textId="77777777" w:rsidR="00810217" w:rsidRDefault="00810217" w:rsidP="005A2464">
      <w:pPr>
        <w:jc w:val="center"/>
        <w:rPr>
          <w:rFonts w:asciiTheme="minorHAnsi" w:hAnsiTheme="minorHAnsi" w:cstheme="minorHAnsi"/>
        </w:rPr>
      </w:pPr>
    </w:p>
    <w:p w14:paraId="067B667E" w14:textId="7776B93C" w:rsidR="005A2464" w:rsidRPr="00382C4E" w:rsidRDefault="005A2464" w:rsidP="005A2464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lastRenderedPageBreak/>
        <w:t xml:space="preserve">Porto Alegre – RS, </w:t>
      </w:r>
      <w:r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lho </w:t>
      </w:r>
      <w:r w:rsidRPr="00382C4E">
        <w:rPr>
          <w:rFonts w:asciiTheme="minorHAnsi" w:hAnsiTheme="minorHAnsi" w:cstheme="minorHAnsi"/>
        </w:rPr>
        <w:t>de 2023.</w:t>
      </w:r>
    </w:p>
    <w:p w14:paraId="4717AE43" w14:textId="77777777" w:rsidR="005A2464" w:rsidRPr="00382C4E" w:rsidRDefault="005A2464" w:rsidP="005A2464">
      <w:pPr>
        <w:jc w:val="center"/>
        <w:rPr>
          <w:rFonts w:asciiTheme="minorHAnsi" w:hAnsiTheme="minorHAnsi" w:cstheme="minorHAnsi"/>
        </w:rPr>
      </w:pPr>
    </w:p>
    <w:p w14:paraId="72852CE8" w14:textId="77777777" w:rsidR="005A2464" w:rsidRPr="00382C4E" w:rsidRDefault="005A2464" w:rsidP="005A2464">
      <w:pPr>
        <w:jc w:val="center"/>
        <w:rPr>
          <w:rFonts w:asciiTheme="minorHAnsi" w:hAnsiTheme="minorHAnsi" w:cstheme="minorHAnsi"/>
        </w:rPr>
      </w:pPr>
    </w:p>
    <w:p w14:paraId="7A18C80C" w14:textId="77777777" w:rsidR="005A2464" w:rsidRPr="00382C4E" w:rsidRDefault="005A2464" w:rsidP="005A2464">
      <w:pPr>
        <w:jc w:val="center"/>
        <w:rPr>
          <w:rFonts w:asciiTheme="minorHAnsi" w:hAnsiTheme="minorHAnsi" w:cstheme="minorHAnsi"/>
        </w:rPr>
      </w:pPr>
    </w:p>
    <w:p w14:paraId="23BF79A9" w14:textId="77777777" w:rsidR="005A2464" w:rsidRPr="00382C4E" w:rsidRDefault="005A2464" w:rsidP="005A2464">
      <w:pPr>
        <w:jc w:val="center"/>
        <w:rPr>
          <w:rFonts w:asciiTheme="minorHAnsi" w:hAnsiTheme="minorHAnsi" w:cstheme="minorHAnsi"/>
        </w:rPr>
      </w:pPr>
    </w:p>
    <w:p w14:paraId="03AB0145" w14:textId="77777777" w:rsidR="005A2464" w:rsidRPr="00382C4E" w:rsidRDefault="005A2464" w:rsidP="005A2464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525C625F" w14:textId="77777777" w:rsidR="005A2464" w:rsidRPr="00382C4E" w:rsidRDefault="005A2464" w:rsidP="005A2464">
      <w:pPr>
        <w:jc w:val="center"/>
        <w:rPr>
          <w:rFonts w:asciiTheme="minorHAnsi" w:hAnsiTheme="minorHAnsi" w:cstheme="minorHAnsi"/>
        </w:rPr>
        <w:sectPr w:rsidR="005A2464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0E7DEFFB" w14:textId="77777777" w:rsidR="005A2464" w:rsidRPr="009116E7" w:rsidRDefault="005A2464" w:rsidP="005A2464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6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106C2982" w14:textId="77777777" w:rsidR="005A2464" w:rsidRPr="009116E7" w:rsidRDefault="005A2464" w:rsidP="005A24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5A2464" w:rsidRPr="00B9545A" w14:paraId="129B950A" w14:textId="77777777" w:rsidTr="000C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208111FB" w14:textId="124F4333" w:rsidR="005A2464" w:rsidRPr="00B9545A" w:rsidRDefault="005A2464" w:rsidP="000C7A3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0422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56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2023 - Protocolo nº </w:t>
            </w:r>
            <w:r w:rsidR="00810217" w:rsidRPr="00810217">
              <w:rPr>
                <w:rFonts w:ascii="Calibri" w:hAnsi="Calibri" w:cs="Calibri"/>
                <w:sz w:val="22"/>
                <w:szCs w:val="22"/>
              </w:rPr>
              <w:t>1802643</w:t>
            </w:r>
            <w:r w:rsidR="00810217">
              <w:rPr>
                <w:rFonts w:ascii="Calibri" w:hAnsi="Calibri" w:cs="Calibri"/>
                <w:sz w:val="22"/>
                <w:szCs w:val="22"/>
              </w:rPr>
              <w:t>/2023</w:t>
            </w:r>
          </w:p>
        </w:tc>
      </w:tr>
      <w:tr w:rsidR="005A2464" w:rsidRPr="00B9545A" w14:paraId="4C7F1E24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75B165B7" w14:textId="77777777" w:rsidR="005A2464" w:rsidRPr="00B9545A" w:rsidRDefault="005A2464" w:rsidP="000C7A3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31980974" w14:textId="77777777" w:rsidR="005A2464" w:rsidRPr="00B9545A" w:rsidRDefault="005A2464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30AF773D" w14:textId="77777777" w:rsidR="005A2464" w:rsidRPr="00B9545A" w:rsidRDefault="005A2464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567E3FAB" w14:textId="77777777" w:rsidR="005A2464" w:rsidRPr="00B9545A" w:rsidRDefault="005A2464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445D5B29" w14:textId="77777777" w:rsidR="005A2464" w:rsidRPr="00B9545A" w:rsidRDefault="005A2464" w:rsidP="000C7A3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930219" w:rsidRPr="00B9545A" w14:paraId="0B16EB53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B43AA5" w14:textId="0B44F5AF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exandre Couto Giorgi </w:t>
            </w:r>
          </w:p>
        </w:tc>
        <w:tc>
          <w:tcPr>
            <w:tcW w:w="1417" w:type="dxa"/>
            <w:vAlign w:val="center"/>
          </w:tcPr>
          <w:p w14:paraId="743AB789" w14:textId="4D632F03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9FFCAE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D6712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E57D86E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461AB107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4E9045" w14:textId="78F95B70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dréa Larruscahim Hamilton Ilha </w:t>
            </w:r>
          </w:p>
        </w:tc>
        <w:tc>
          <w:tcPr>
            <w:tcW w:w="1417" w:type="dxa"/>
            <w:vAlign w:val="center"/>
          </w:tcPr>
          <w:p w14:paraId="260154A0" w14:textId="55E2430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C184263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B795A5" w14:textId="77777777" w:rsidR="00930219" w:rsidRPr="008D2CC5" w:rsidRDefault="00930219" w:rsidP="00930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2F4D84C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42D2E75D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063615" w14:textId="77EDB8D0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E55839E" w14:textId="782149E2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1A722E2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F213D0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8EEF8FD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23901FB3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02B261" w14:textId="4D7EE90C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  <w:vAlign w:val="center"/>
          </w:tcPr>
          <w:p w14:paraId="7281F3AD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6E15C7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65CB7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65FC834" w14:textId="7CD75F2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30219" w:rsidRPr="00B9545A" w14:paraId="50B259AE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1CE154" w14:textId="25BE6BFC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4DFD4269" w14:textId="0A98C74C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7E98965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8939A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C533F5A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2DECF8E3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2736F5" w14:textId="1DEB62B7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2C745189" w14:textId="53E716E1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568CA44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244FD9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17F3B4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6D25ED50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14F4A7" w14:textId="48E34237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79FAA2DA" w14:textId="53F270C1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F466C86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BE16BC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7B2421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2D245A07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0E027B" w14:textId="21AEAE70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2B822298" w14:textId="111B37EE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A75E900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787F4A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1B80F01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70C4546C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9E8F04" w14:textId="3B91DDF1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6BE16970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96D77D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D59C2B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4FB94" w14:textId="19280F0A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30219" w:rsidRPr="00B9545A" w14:paraId="34B0DEA3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E7B682" w14:textId="0E721BEF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1417" w:type="dxa"/>
          </w:tcPr>
          <w:p w14:paraId="72517C0E" w14:textId="6BF2EA54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B111554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6C1541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2781B01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3366ACB8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059F4ED" w14:textId="6D02EA4C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615D62E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67163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F8C087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AFEFE18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62D87996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4FCEC0F" w14:textId="63392B97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5F8AD6C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20E5B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8D984C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41849EA" w14:textId="6EED9AA2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30219" w:rsidRPr="00B9545A" w14:paraId="6CC98550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BD58C5" w14:textId="6658A2CE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6C0338E8" w14:textId="799E600F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AB1717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A19C1C" w14:textId="4BD81277" w:rsidR="00930219" w:rsidRPr="008D2CC5" w:rsidRDefault="0004251F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3AEE8DFA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597440CA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0C3192" w14:textId="78A71B30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ildes Tres </w:t>
            </w:r>
          </w:p>
        </w:tc>
        <w:tc>
          <w:tcPr>
            <w:tcW w:w="1417" w:type="dxa"/>
            <w:vAlign w:val="center"/>
          </w:tcPr>
          <w:p w14:paraId="10D669E9" w14:textId="2EFE6FAC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CA9C825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6FE544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7BB59E4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2BF886D1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E671BA" w14:textId="413DB879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dro Xavier De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1417" w:type="dxa"/>
          </w:tcPr>
          <w:p w14:paraId="32A5DF70" w14:textId="20EACB8F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07990A0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AE01CB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887C761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7B7C839C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58CAB3" w14:textId="3044DD5F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Artico </w:t>
            </w:r>
          </w:p>
        </w:tc>
        <w:tc>
          <w:tcPr>
            <w:tcW w:w="1417" w:type="dxa"/>
          </w:tcPr>
          <w:p w14:paraId="01653FE0" w14:textId="14BE476E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45017D1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AE838C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F94FF0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4793C375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D202E3" w14:textId="05E1739B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7DC5AB2F" w14:textId="2956146F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345197F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FD483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7B861FC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0557FC86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BE4137" w14:textId="413D6BEF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3FD88910" w14:textId="6C627488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10EF97C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85FF9B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DABDD5D" w14:textId="181D74E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070BD633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7F5BF3" w14:textId="3CB462BE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7FF746C0" w14:textId="0C948BC6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C622CE9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61B58B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7E7999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0219" w:rsidRPr="00B9545A" w14:paraId="405AB421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25206A" w14:textId="063C720A" w:rsidR="00930219" w:rsidRPr="008D2CC5" w:rsidRDefault="00930219" w:rsidP="00930219">
            <w:pPr>
              <w:pStyle w:val="PargrafodaLista"/>
              <w:numPr>
                <w:ilvl w:val="0"/>
                <w:numId w:val="21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aldir Bandeira </w:t>
            </w:r>
            <w:proofErr w:type="spellStart"/>
            <w:r w:rsidRPr="006859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1417" w:type="dxa"/>
          </w:tcPr>
          <w:p w14:paraId="6759840F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2C0F89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5CDDAC" w14:textId="77777777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6B106B2" w14:textId="1FA73E9F" w:rsidR="00930219" w:rsidRPr="008D2CC5" w:rsidRDefault="00930219" w:rsidP="0093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1"/>
      <w:tr w:rsidR="00930219" w:rsidRPr="00B9545A" w14:paraId="52F4B825" w14:textId="77777777" w:rsidTr="000C7A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BD2B2E" w14:textId="7977A373" w:rsidR="00930219" w:rsidRPr="008D2CC5" w:rsidRDefault="00930219" w:rsidP="00930219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5E2E71B4" w14:textId="0216C51D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4251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6CCF91B" w14:textId="77777777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7D5E2B" w14:textId="659A964C" w:rsidR="00930219" w:rsidRPr="008D2CC5" w:rsidRDefault="0004251F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69" w:type="dxa"/>
          </w:tcPr>
          <w:p w14:paraId="14927DE7" w14:textId="41B1EC69" w:rsidR="00930219" w:rsidRPr="008D2CC5" w:rsidRDefault="00930219" w:rsidP="0093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5A2464" w:rsidRPr="009116E7" w14:paraId="3C78D951" w14:textId="77777777" w:rsidTr="000C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94A3F" w14:textId="77777777" w:rsidR="005A2464" w:rsidRPr="00B9545A" w:rsidRDefault="005A2464" w:rsidP="000C7A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B20E74" w14:textId="77777777" w:rsidR="005A2464" w:rsidRPr="00B9545A" w:rsidRDefault="005A2464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E1617E" w14:textId="77777777" w:rsidR="005A2464" w:rsidRPr="00B9545A" w:rsidRDefault="005A2464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165E117" w14:textId="77777777" w:rsidR="005A2464" w:rsidRPr="00B9545A" w:rsidRDefault="005A2464" w:rsidP="000C7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5A2464" w:rsidRPr="009116E7" w14:paraId="462B1439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335C77B" w14:textId="77777777" w:rsidR="005A2464" w:rsidRPr="009116E7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41326A76" w14:textId="77777777" w:rsidR="005A2464" w:rsidRPr="009116E7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5A2464" w:rsidRPr="009116E7" w14:paraId="05DD9F66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DB3BA00" w14:textId="77777777" w:rsidR="005A2464" w:rsidRPr="009116E7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6</w:t>
            </w:r>
          </w:p>
          <w:p w14:paraId="72F39665" w14:textId="77777777" w:rsidR="005A2464" w:rsidRPr="009116E7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5A2464" w:rsidRPr="009116E7" w14:paraId="7D387850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238C587" w14:textId="77777777" w:rsidR="005A2464" w:rsidRPr="0079298A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8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76FE8BBB" w14:textId="77777777" w:rsidR="005A2464" w:rsidRPr="0079298A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1E436DE9" w14:textId="5AF3CB59" w:rsidR="005A2464" w:rsidRPr="0079298A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70422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56/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810217" w:rsidRPr="00810217">
              <w:rPr>
                <w:rFonts w:asciiTheme="minorHAnsi" w:hAnsiTheme="minorHAnsi" w:cstheme="minorHAnsi"/>
                <w:sz w:val="20"/>
                <w:szCs w:val="22"/>
              </w:rPr>
              <w:t>1802643</w:t>
            </w:r>
            <w:r w:rsidR="00810217">
              <w:rPr>
                <w:rFonts w:asciiTheme="minorHAnsi" w:hAnsiTheme="minorHAnsi" w:cstheme="minorHAnsi"/>
                <w:sz w:val="20"/>
                <w:szCs w:val="22"/>
              </w:rPr>
              <w:t>/2023</w:t>
            </w:r>
          </w:p>
          <w:p w14:paraId="1BDC498E" w14:textId="77777777" w:rsidR="005A2464" w:rsidRPr="0079298A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FE921E" w14:textId="77777777" w:rsidR="005A2464" w:rsidRPr="0079298A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5A2464" w:rsidRPr="009116E7" w14:paraId="37555587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A6C9928" w14:textId="701F6B8F" w:rsidR="005A2464" w:rsidRPr="0079298A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="00930219" w:rsidRPr="0004251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04251F" w:rsidRPr="0004251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930219" w:rsidRPr="0004251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 Ausências (04) </w:t>
            </w:r>
            <w:r w:rsidR="0004251F" w:rsidRPr="0004251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(Abstenção (01) </w:t>
            </w:r>
            <w:r w:rsidR="00930219" w:rsidRPr="0004251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tal (20)</w:t>
            </w:r>
            <w:r w:rsidR="00930219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333C9CBA" w14:textId="77777777" w:rsidR="005A2464" w:rsidRPr="0079298A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5A2464" w:rsidRPr="009116E7" w14:paraId="1AC1B266" w14:textId="77777777" w:rsidTr="000C7A3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FBEDA3B" w14:textId="77777777" w:rsidR="005A2464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37C7007F" w14:textId="77777777" w:rsidR="005A2464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686AD3AA" w14:textId="77777777" w:rsidR="005A2464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6546FE31" w14:textId="77777777" w:rsidR="005A2464" w:rsidRPr="009116E7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6F928B0B" w14:textId="77777777" w:rsidR="005A2464" w:rsidRPr="009116E7" w:rsidRDefault="005A2464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3ED1EC1" w14:textId="77777777" w:rsidR="005A2464" w:rsidRPr="009116E7" w:rsidRDefault="005A2464" w:rsidP="000C7A3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5A2464" w:rsidRPr="009116E7" w14:paraId="700B28CD" w14:textId="77777777" w:rsidTr="000C7A3B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13E5B632" w14:textId="22AAACB7" w:rsidR="005A2464" w:rsidRPr="00322076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</w:t>
            </w:r>
            <w:r w:rsidR="001321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6E8B460C" w14:textId="77777777" w:rsidR="005A2464" w:rsidRPr="00322076" w:rsidRDefault="005A2464" w:rsidP="000C7A3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772936C8" w14:textId="77777777" w:rsidR="005A2464" w:rsidRPr="009116E7" w:rsidRDefault="005A2464" w:rsidP="005A246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7777777" w:rsidR="004F4077" w:rsidRPr="009116E7" w:rsidRDefault="004F4077" w:rsidP="005A2464">
      <w:pPr>
        <w:tabs>
          <w:tab w:val="left" w:pos="439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3B54" w14:textId="77777777" w:rsidR="005A2464" w:rsidRDefault="005A246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00F3B7CC" w14:textId="77777777" w:rsidR="005A2464" w:rsidRDefault="005A2464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20DEBC04" w14:textId="77777777" w:rsidR="005A2464" w:rsidRDefault="005A2464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0FBC" w14:textId="77777777" w:rsidR="005A2464" w:rsidRDefault="005A246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36D27C0F" w14:textId="77777777" w:rsidR="005A2464" w:rsidRDefault="005A246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43EE2058" w14:textId="77777777" w:rsidR="005A2464" w:rsidRDefault="005A2464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215BA218" w14:textId="77777777" w:rsidR="005A2464" w:rsidRDefault="005A2464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704221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704221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BA18" w14:textId="77777777" w:rsidR="005A2464" w:rsidRDefault="005A246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14718AB" wp14:editId="6F89FFC1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50D1" w14:textId="77777777" w:rsidR="005A2464" w:rsidRDefault="005A2464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C2592B1" wp14:editId="68794247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284E4E" w14:textId="77777777" w:rsidR="005A2464" w:rsidRDefault="005A2464">
    <w:pPr>
      <w:pStyle w:val="Cabealho"/>
      <w:jc w:val="right"/>
    </w:pPr>
  </w:p>
  <w:p w14:paraId="0E510FFC" w14:textId="77777777" w:rsidR="005A2464" w:rsidRDefault="005A2464">
    <w:pPr>
      <w:pStyle w:val="Cabealho"/>
      <w:jc w:val="right"/>
    </w:pPr>
  </w:p>
  <w:p w14:paraId="56DEDD95" w14:textId="77777777" w:rsidR="005A2464" w:rsidRDefault="005A246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4B50A1D4"/>
    <w:lvl w:ilvl="0" w:tplc="BD40E09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391">
    <w:abstractNumId w:val="5"/>
  </w:num>
  <w:num w:numId="2" w16cid:durableId="598754748">
    <w:abstractNumId w:val="10"/>
  </w:num>
  <w:num w:numId="3" w16cid:durableId="191189723">
    <w:abstractNumId w:val="9"/>
  </w:num>
  <w:num w:numId="4" w16cid:durableId="1057320483">
    <w:abstractNumId w:val="2"/>
  </w:num>
  <w:num w:numId="5" w16cid:durableId="1062945434">
    <w:abstractNumId w:val="18"/>
  </w:num>
  <w:num w:numId="6" w16cid:durableId="79444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1594">
    <w:abstractNumId w:val="14"/>
  </w:num>
  <w:num w:numId="8" w16cid:durableId="1596211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695519">
    <w:abstractNumId w:val="7"/>
  </w:num>
  <w:num w:numId="10" w16cid:durableId="2097627751">
    <w:abstractNumId w:val="6"/>
  </w:num>
  <w:num w:numId="11" w16cid:durableId="2094430772">
    <w:abstractNumId w:val="1"/>
  </w:num>
  <w:num w:numId="12" w16cid:durableId="1967815016">
    <w:abstractNumId w:val="3"/>
  </w:num>
  <w:num w:numId="13" w16cid:durableId="260844858">
    <w:abstractNumId w:val="12"/>
  </w:num>
  <w:num w:numId="14" w16cid:durableId="278218237">
    <w:abstractNumId w:val="16"/>
  </w:num>
  <w:num w:numId="15" w16cid:durableId="1419449286">
    <w:abstractNumId w:val="8"/>
  </w:num>
  <w:num w:numId="16" w16cid:durableId="139734819">
    <w:abstractNumId w:val="0"/>
  </w:num>
  <w:num w:numId="17" w16cid:durableId="481776613">
    <w:abstractNumId w:val="19"/>
  </w:num>
  <w:num w:numId="18" w16cid:durableId="1643346438">
    <w:abstractNumId w:val="4"/>
  </w:num>
  <w:num w:numId="19" w16cid:durableId="564805638">
    <w:abstractNumId w:val="11"/>
  </w:num>
  <w:num w:numId="20" w16cid:durableId="774442767">
    <w:abstractNumId w:val="17"/>
  </w:num>
  <w:num w:numId="21" w16cid:durableId="1999191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4251F"/>
    <w:rsid w:val="000B621A"/>
    <w:rsid w:val="0010757C"/>
    <w:rsid w:val="00110449"/>
    <w:rsid w:val="00121A9D"/>
    <w:rsid w:val="0013101F"/>
    <w:rsid w:val="0013219D"/>
    <w:rsid w:val="00132807"/>
    <w:rsid w:val="00173794"/>
    <w:rsid w:val="001A2002"/>
    <w:rsid w:val="001E2D03"/>
    <w:rsid w:val="001F3CFD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86789"/>
    <w:rsid w:val="00292FD6"/>
    <w:rsid w:val="002E5F0F"/>
    <w:rsid w:val="002E67F8"/>
    <w:rsid w:val="00305CB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857A1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2464"/>
    <w:rsid w:val="005B19B3"/>
    <w:rsid w:val="005C18E0"/>
    <w:rsid w:val="005C3926"/>
    <w:rsid w:val="0061151A"/>
    <w:rsid w:val="006264DF"/>
    <w:rsid w:val="00665E9D"/>
    <w:rsid w:val="0066618A"/>
    <w:rsid w:val="006F5074"/>
    <w:rsid w:val="006F72F5"/>
    <w:rsid w:val="00704221"/>
    <w:rsid w:val="00735525"/>
    <w:rsid w:val="00735DDF"/>
    <w:rsid w:val="00741A3F"/>
    <w:rsid w:val="0074549A"/>
    <w:rsid w:val="00756C3A"/>
    <w:rsid w:val="00766FE1"/>
    <w:rsid w:val="007A1836"/>
    <w:rsid w:val="008037A5"/>
    <w:rsid w:val="00810217"/>
    <w:rsid w:val="00844FAA"/>
    <w:rsid w:val="0086262D"/>
    <w:rsid w:val="00863CC9"/>
    <w:rsid w:val="00871AD5"/>
    <w:rsid w:val="008B0FC5"/>
    <w:rsid w:val="008D2CC5"/>
    <w:rsid w:val="008D4EAD"/>
    <w:rsid w:val="008F1A50"/>
    <w:rsid w:val="008F1E06"/>
    <w:rsid w:val="00904C0A"/>
    <w:rsid w:val="009116E7"/>
    <w:rsid w:val="00930219"/>
    <w:rsid w:val="00936FB1"/>
    <w:rsid w:val="009770AB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4A55"/>
    <w:rsid w:val="00AF1286"/>
    <w:rsid w:val="00B230DD"/>
    <w:rsid w:val="00B80B09"/>
    <w:rsid w:val="00B820CC"/>
    <w:rsid w:val="00BC12AE"/>
    <w:rsid w:val="00BC3326"/>
    <w:rsid w:val="00BE2484"/>
    <w:rsid w:val="00C555AB"/>
    <w:rsid w:val="00CC4BED"/>
    <w:rsid w:val="00CD4B3C"/>
    <w:rsid w:val="00CE10AD"/>
    <w:rsid w:val="00CE11BC"/>
    <w:rsid w:val="00D469BB"/>
    <w:rsid w:val="00DF3013"/>
    <w:rsid w:val="00E5615B"/>
    <w:rsid w:val="00E65E3D"/>
    <w:rsid w:val="00E66813"/>
    <w:rsid w:val="00EC4204"/>
    <w:rsid w:val="00EC479E"/>
    <w:rsid w:val="00ED7FDA"/>
    <w:rsid w:val="00EE0389"/>
    <w:rsid w:val="00EE061E"/>
    <w:rsid w:val="00F12FD5"/>
    <w:rsid w:val="00F23B0B"/>
    <w:rsid w:val="00F44056"/>
    <w:rsid w:val="00F70A8E"/>
    <w:rsid w:val="00F95ADD"/>
    <w:rsid w:val="00FA7338"/>
    <w:rsid w:val="00FB5D9F"/>
    <w:rsid w:val="00FC05FF"/>
    <w:rsid w:val="00FC2C1B"/>
    <w:rsid w:val="00FC556E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contentpasted1">
    <w:name w:val="contentpasted1"/>
    <w:basedOn w:val="Fontepargpadro"/>
    <w:rsid w:val="005A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20</cp:revision>
  <cp:lastPrinted>2022-08-01T15:28:00Z</cp:lastPrinted>
  <dcterms:created xsi:type="dcterms:W3CDTF">2023-01-25T21:34:00Z</dcterms:created>
  <dcterms:modified xsi:type="dcterms:W3CDTF">2023-08-01T19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